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A12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8731FB9" w14:textId="323272E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14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CHRIST CLEANSING THE TEMPL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394CBC9" w14:textId="46744CD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 w:rsidRPr="00283106">
        <w:rPr>
          <w:rFonts w:cstheme="minorHAnsi"/>
          <w:i/>
          <w:sz w:val="24"/>
          <w:szCs w:val="24"/>
          <w:lang w:val="en-US"/>
        </w:rPr>
        <w:t xml:space="preserve">Take these things hence; make not My Father's house </w:t>
      </w:r>
      <w:proofErr w:type="gramStart"/>
      <w:r w:rsidR="00283106" w:rsidRPr="00283106">
        <w:rPr>
          <w:rFonts w:cstheme="minorHAnsi"/>
          <w:i/>
          <w:sz w:val="24"/>
          <w:szCs w:val="24"/>
          <w:lang w:val="en-US"/>
        </w:rPr>
        <w:t>an</w:t>
      </w:r>
      <w:proofErr w:type="gram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 house of merchandis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E5A8DC0" w14:textId="424BF7E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1</w:t>
      </w:r>
      <w:r w:rsidR="00283106">
        <w:rPr>
          <w:rFonts w:cstheme="minorHAnsi"/>
          <w:i/>
          <w:sz w:val="24"/>
          <w:szCs w:val="24"/>
          <w:lang w:val="en-US"/>
        </w:rPr>
        <w:t>6</w:t>
      </w:r>
    </w:p>
    <w:p w14:paraId="66AC6441" w14:textId="3AEEF5E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BE7941" w14:textId="2095E2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Evangelists do not record this cleansing of the Templ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Christ's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all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of a simi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 at its very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 noti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ter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ly a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e narratives accounts of the same event? The answer seems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in the ne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John's Gospel is evidently inten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ement the other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cord incidents either unknow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nnotic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tial visit of our Lord to Jerusalem is omitted by th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two incidents are distinctly different in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e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words with which our Lord accompani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oth appropriate in the place in which they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tial and the other as all but the final act of His 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learn from the repetition of this cleansing the solemn lesso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utward reformation of religious corruptions is of sma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ent 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 three years--perhaps in as many week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se that He corrected returned in full force.</w:t>
      </w:r>
    </w:p>
    <w:p w14:paraId="295361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E82DD" w14:textId="2C1390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narrative has many points of 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think I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bring out its meaning if I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ay of introd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Temple of Jerusalem was succeeded by the Temp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ach individual Christian man is a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are three things that I want to set before you: w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in the Temple; what He does in the Church; what He will do to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if we will let Him.</w:t>
      </w:r>
    </w:p>
    <w:p w14:paraId="55ABDF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2F205E" w14:textId="0841467B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hat Christ did in the Temple.</w:t>
      </w:r>
    </w:p>
    <w:p w14:paraId="4A0E07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F985F2" w14:textId="799D85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cene in our narrative is not unlike that which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ed in any Roman Catholic country in the cathedral plac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the church on the saint'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are long row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tted up with ros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ages of the s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d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 apparatus for worship.</w:t>
      </w:r>
    </w:p>
    <w:p w14:paraId="66CBA2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47FE9" w14:textId="6BE2DB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buse had many practical grounds on which it could be def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very convenient to buy sacrifices on the 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hav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g them from a 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 less convenient to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hange foreign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 bearing upon it the head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tatutory half-shek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profitabl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doubt to 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ere probably sl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ners in the conc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rew rent for the ground o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lls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convenient for all and profitable to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became a recognised institution.</w:t>
      </w:r>
    </w:p>
    <w:p w14:paraId="70BFF7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FBF62C" w14:textId="4C1FC3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ing familiar it became legi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one thought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gruity in it until this young Nazarene felt a flash of zea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nctity of His Father's house consum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tching up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eds which served as bedding for the c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wisted them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mblance of a scou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uld hurt neither man nor b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u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n instru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g adopted in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the sheep and c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ir ow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drov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opping the scou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urned to the money-ch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am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th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t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came the turn of the sellers of d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hurt the bi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rob their ow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neither overth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opened the c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ade them Take these things hen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the illuminat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not My Father's house a ho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handi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0166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1FB85E" w14:textId="22DCE4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is incident is very unlike our Lord's usual meth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exaggerate the violence which He emplo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unlike in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s: in the use of compul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iming at mere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oth of these points are intimately connected with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in His career.</w:t>
      </w:r>
    </w:p>
    <w:p w14:paraId="3E494D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F0EBCD" w14:textId="3B3664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the first public appearance of Jesus before His natio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naugurates His work by a claim--by an act of authority--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King of Israel and the Lord 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from the last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Malachi says that the Messe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Covenant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all suddenly come to 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if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s of Lev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the significance of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in it our Lord's deliberate assumption of the role of Messiah;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ing His conduct so as to recall to all susceptible hearts that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 of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cognise the fact that at 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career He was fully conscious of His Son-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augu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 by the solemn appeal to the nation to recognise Him a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.</w:t>
      </w:r>
    </w:p>
    <w:p w14:paraId="311A15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9308D6" w14:textId="501C87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is th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the anomalous incident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lace at the beginning of His career no less than the repet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at the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the explanation of the anomal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is 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itative claiming to be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e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iah long foretold.</w:t>
      </w:r>
    </w:p>
    <w:p w14:paraId="34BDF4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C6F321" w14:textId="0A884A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ncident is a singular manifestat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qu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d it come that all these sordid hucksters had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lift a finger in op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 Guard offered no res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try to que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emly disturb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the very offic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c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k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nothing harsher to say 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g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ow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u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eeing 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se thing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No miracl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to explain that singular acquies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ee in lower for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instances of a simila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ablaze with holy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a secret ally in the hearts of those whom He rebu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e a crowd even if he does not infec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 not the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e here an incident analogous to that strange even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lose of Christ's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 out from benea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s of the olives in the ga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to the soldiers Whom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y fell backwards and wallowed on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whelming impression of His personal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-putting of that hidden glory which did swim up to the surfa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untain of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wed all these men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eds before the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there was no recogni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something in the Claimant that forbade resist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d remonstrance.</w:t>
      </w:r>
    </w:p>
    <w:p w14:paraId="524949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69F65B" w14:textId="23764E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ncident is a revelation of Christ's capacit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two scenes can be more different than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ed in this chapter: the one that took place in the r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lusion of Ca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stling among the Galilean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done in the courts of the Temple swarming with exc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stival-keepers; the one hallowing the common joys 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rebuking the profanation of what assumed to be a great deal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ed than a wedding festival; the one manifesting the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ower to ennoble all human relationsh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light in ministering to need and bringing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ing forth the sterner aspect of His character as consumed with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eal for the sanctity of God's name and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n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y cover the whole ground of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a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n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a summary of all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gramme contai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what is to follow hereafter.</w:t>
      </w:r>
    </w:p>
    <w:p w14:paraId="36F525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1CD1D5" w14:textId="40B1F8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well take th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o generation ever needed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by reason of its excellences and of its def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ere no love worthy of a perfect spirit in which there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 dormant a dark capacity of wr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 Himself w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the Joy-br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ympathising Gladdener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ed Himself as being in the beginning of miracles in Can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d lain in Him the power of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gnation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ee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tern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re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nception of His anger if we are not to maim our concep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wrath like the wrath of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mple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trange figure of the Christ with a scourge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which 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exaggerated sentiment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sh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its good and of its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notion of a divine retribution based upon the eternal antagon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good and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sorely needs.</w:t>
      </w:r>
    </w:p>
    <w:p w14:paraId="0388A2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AAAE0" w14:textId="3F10F535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tice what Christ does in His Church.</w:t>
      </w:r>
    </w:p>
    <w:p w14:paraId="7545F7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6A2CB1" w14:textId="0CFB6F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 how God's method of restoration is alway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ore with a difference and a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uined Temple on Zio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be followed by another house of stone and l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gether for a habitation of Go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Church takes the place of that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dwelling-place of God.</w:t>
      </w:r>
    </w:p>
    <w:p w14:paraId="2B655A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41498E" w14:textId="24E4D8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be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the lesson that that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c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were in the original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ing out the reality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an inward mercenary spirit.</w:t>
      </w:r>
    </w:p>
    <w:p w14:paraId="4B9F45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AFC2D4" w14:textId="3C7D9A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how insensibly such corruption creeps in to a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embody an idea in a form or in an external association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dragging 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nning the risk of degra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just like a drop of quicksilver which you cannot expose to the 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nstantaneously its brightness is dimmed by the scum that form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urch as an outward institution is exposed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s to which other institutions are ex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cree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ensi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is abuse had crept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t enough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at ease in our consciences in regard to our practic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ommu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come familiar with any ab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co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milia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lose the power of rightly judg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needs to be guided and enlightened quite as much a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yed.</w:t>
      </w:r>
    </w:p>
    <w:p w14:paraId="184976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D1E441" w14:textId="16778F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long has it taken the Christian Church to learn the wicked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lavery? Has the Christian Church yet learne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hristianit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? Are there no abuses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ubsequent generation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to be so glaring that they will talk about us as we talk abo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es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nder whether we were Christians at all when w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erate such things? They creep on gra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need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chfulness if they are not to assume the mastery.</w:t>
      </w:r>
    </w:p>
    <w:p w14:paraId="182310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2E7604" w14:textId="351910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pecial type of corruption which we find in this incident 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esets the Church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were preac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ould have a great deal to say ab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m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ecessarily paid for preaching have a sore temptation to preac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not only we professionals who have need to lay to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Christian commu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tablish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-established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man Catholic and Prote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 besets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money to work the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iness of the hous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about people that ru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y run mills? What about people whose test of the prosperity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ommunity is its balance-sheet? What about the peop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g on to religious communities and services for the sake of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make out of them? We have heard a great deal lately abo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ppen if Christ came to Chic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Christ came to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ty of professing Christians in this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eed to have the scourge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 Make no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house a house of merchandis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He will come; He does come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ways coming if we would list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t long interval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in some tremendous and manifest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throw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ey-chang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les.</w:t>
      </w:r>
    </w:p>
    <w:p w14:paraId="514E5D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726093" w14:textId="0BC2D2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if Jesus Christ had not thu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en would have killed Christianity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you ever think that Christianity is the only religion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n recuperative power and that has been able to fling of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ccant humours? They used to say--I do not know whether it is tru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--that Thames water was good to put on board ship because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roperty of corrupting and then clearing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ing f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nd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corrup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ow does it come to be sweet and powerful still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tree has substance in it when it casts its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power of re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 coming of the Lord to His temp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fy the sons of Lev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ir offering may be pleasant as in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E31FA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EFE188" w14:textId="4C9A84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 looks upon the spectacle of churches labouring under all ma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rruptions; and one need not los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ortest day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before the year turns; and when the need is sorest the help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very muc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ganisations of all existing churches will have to be swep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believ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my heart--and I hope that you do--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cious wheat is riddled in the s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aff fall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e grain will go through the me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becom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urch of Christ shall never have its strength so sap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buses that it mus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s lustre so dimmed that the L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le must depart from His sanctuary.</w:t>
      </w:r>
    </w:p>
    <w:p w14:paraId="3A1E74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AC2174" w14:textId="620B1F7F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te what Christ will do for each of us if we will let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Him.</w:t>
      </w:r>
    </w:p>
    <w:p w14:paraId="2AE1CE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8C5381" w14:textId="579147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a community only which is the templ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Apos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any places 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distinct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the tem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Temple collect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very Christian soul--by virtue of that which is the deepest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dwelling of Christ in men's hearts by faith--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emple of God; and every human soul is meant to be and may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emple can be profa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ways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ians make it a house of merchan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for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ligion which are little better than chaffering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so much service if He will repay us with so much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many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we y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secular thought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oliest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not of wishing wealth b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ding pen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 it hard to shut worldly cares out of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need to be on our guard lest the atmosphere in which we l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reat city shall penetrate even into our moments of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ise of the market within earshot of the Holy of Holies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urb the chant of the worship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anchester's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ne that most of us need to be guarded against.</w:t>
      </w:r>
    </w:p>
    <w:p w14:paraId="543913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6C5914" w14:textId="04E0E3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engro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h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 engrossed-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gitimately engrossed--are we in the pursuits of our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scarcely time enough or leisure of hear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ind enough to come into the secret plac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pers stop outside trading for beasts and d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to go into the Temple and present their offerings.</w:t>
      </w:r>
    </w:p>
    <w:p w14:paraId="41107D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A2063F" w14:textId="13F8A4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our besetting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ewarned is forea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me 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uld that we could all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go about our ordinary avo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lemn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My Father's house a house of merchan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ld keep the inner sanctuary still from the no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pollu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market hard by!</w:t>
      </w:r>
    </w:p>
    <w:p w14:paraId="42D7EC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D65849" w14:textId="46B613A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annot cast out these or any other desecrating thoughts and des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o a very small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ppens what our Lord warned us against in profoun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o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emptied of the evil tenant in some measure by our own resolu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lf-re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it is not occupi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m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swept and gar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ture abhors a vacu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empty house there come the old tenant and seven breth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er tha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way to keep the world out of my hear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Christ fill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we will as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c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has the scourge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be none the less welcom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est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en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e 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ing of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the beasts of the forest slink away and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down in their 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be like the carrying of the Ar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nant of the Lord of the whole earth into the temple of Dag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fish-like imag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ell prone and mutilated on the thres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y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nd the Ark of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enter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s entrance will make the pl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et glorio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A41E649" w14:textId="7090CAB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305A13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A078E4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1E2841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5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06:00Z</dcterms:modified>
</cp:coreProperties>
</file>